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B" w:rsidRPr="00E60B14" w:rsidRDefault="00025B94" w:rsidP="00F95F1D">
      <w:pPr>
        <w:ind w:right="-1"/>
        <w:jc w:val="right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6.75pt;margin-top:2.7pt;width:47.8pt;height:53.55pt;z-index:-251657216;mso-wrap-distance-left:9.05pt;mso-wrap-distance-right:9.05pt" filled="t">
            <v:fill color2="black"/>
            <v:imagedata r:id="rId7" o:title=""/>
          </v:shape>
        </w:pict>
      </w:r>
      <w:r w:rsidR="00F95F1D" w:rsidRPr="00E60B14">
        <w:rPr>
          <w:rFonts w:ascii="PT Astra Serif" w:hAnsi="PT Astra Serif"/>
          <w:b/>
          <w:bCs/>
          <w:sz w:val="24"/>
          <w:szCs w:val="24"/>
        </w:rPr>
        <w:t>ПРОЕКТ</w:t>
      </w:r>
    </w:p>
    <w:p w:rsidR="00B039FB" w:rsidRPr="00E60B14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E60B14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E60B14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226701" w:rsidRPr="00E60B14" w:rsidRDefault="00226701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E60B14" w:rsidRDefault="004B5723" w:rsidP="00A20523">
      <w:pPr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E60B14">
        <w:rPr>
          <w:rFonts w:ascii="PT Astra Serif" w:hAnsi="PT Astra Serif"/>
          <w:bCs/>
          <w:sz w:val="24"/>
          <w:szCs w:val="24"/>
        </w:rPr>
        <w:t>СО</w:t>
      </w:r>
      <w:r w:rsidR="00F22B80" w:rsidRPr="00E60B14">
        <w:rPr>
          <w:rFonts w:ascii="PT Astra Serif" w:hAnsi="PT Astra Serif"/>
          <w:bCs/>
          <w:sz w:val="24"/>
          <w:szCs w:val="24"/>
        </w:rPr>
        <w:t>БРАНИЕ</w:t>
      </w:r>
      <w:r w:rsidRPr="00E60B14">
        <w:rPr>
          <w:rFonts w:ascii="PT Astra Serif" w:hAnsi="PT Astra Serif"/>
          <w:bCs/>
          <w:sz w:val="24"/>
          <w:szCs w:val="24"/>
        </w:rPr>
        <w:t xml:space="preserve"> ДЕПУТАТОВ</w:t>
      </w:r>
      <w:r w:rsidR="001A080E" w:rsidRPr="00E60B14">
        <w:rPr>
          <w:rFonts w:ascii="PT Astra Serif" w:hAnsi="PT Astra Serif"/>
          <w:bCs/>
          <w:sz w:val="24"/>
          <w:szCs w:val="24"/>
        </w:rPr>
        <w:t xml:space="preserve"> МИАССКОГО ГОРОДСКОГО ОКРУГА</w:t>
      </w:r>
    </w:p>
    <w:p w:rsidR="00B039FB" w:rsidRPr="00E60B14" w:rsidRDefault="004B5723" w:rsidP="00A20523">
      <w:pPr>
        <w:widowControl/>
        <w:ind w:right="-1"/>
        <w:jc w:val="both"/>
        <w:rPr>
          <w:rFonts w:ascii="PT Astra Serif" w:hAnsi="PT Astra Serif"/>
          <w:sz w:val="24"/>
          <w:szCs w:val="24"/>
        </w:rPr>
      </w:pPr>
      <w:r w:rsidRPr="00E60B14">
        <w:rPr>
          <w:rFonts w:ascii="PT Astra Serif" w:hAnsi="PT Astra Serif"/>
          <w:sz w:val="24"/>
          <w:szCs w:val="24"/>
        </w:rPr>
        <w:t xml:space="preserve">                                                         </w:t>
      </w:r>
      <w:r w:rsidRPr="00E60B14">
        <w:rPr>
          <w:rFonts w:ascii="PT Astra Serif" w:hAnsi="PT Astra Serif"/>
          <w:bCs/>
          <w:sz w:val="24"/>
          <w:szCs w:val="24"/>
        </w:rPr>
        <w:t>ЧЕЛЯБИНСКАЯ ОБЛАСТЬ</w:t>
      </w:r>
      <w:r w:rsidRPr="00E60B14">
        <w:rPr>
          <w:rFonts w:ascii="PT Astra Serif" w:hAnsi="PT Astra Serif"/>
          <w:sz w:val="24"/>
          <w:szCs w:val="24"/>
        </w:rPr>
        <w:t xml:space="preserve">     </w:t>
      </w:r>
    </w:p>
    <w:p w:rsidR="00E3339F" w:rsidRPr="00E60B14" w:rsidRDefault="00025B94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6.25pt;margin-top:8.15pt;width:60.85pt;height:.05pt;z-index:251663360" o:connectortype="straight" strokeweight=".25pt"/>
        </w:pict>
      </w:r>
      <w:r w:rsidR="000D66E5" w:rsidRPr="00E60B14">
        <w:rPr>
          <w:rFonts w:ascii="PT Astra Serif" w:hAnsi="PT Astra Serif"/>
          <w:sz w:val="24"/>
        </w:rPr>
        <w:t xml:space="preserve">                                      </w:t>
      </w:r>
      <w:r w:rsidR="00E232EA" w:rsidRPr="00E60B14">
        <w:rPr>
          <w:rFonts w:ascii="PT Astra Serif" w:hAnsi="PT Astra Serif"/>
          <w:sz w:val="24"/>
        </w:rPr>
        <w:t>С</w:t>
      </w:r>
      <w:r w:rsidR="00B039FB" w:rsidRPr="00E60B14">
        <w:rPr>
          <w:rFonts w:ascii="PT Astra Serif" w:hAnsi="PT Astra Serif"/>
          <w:bCs/>
          <w:sz w:val="24"/>
          <w:szCs w:val="24"/>
        </w:rPr>
        <w:t xml:space="preserve">ЕССИЯ </w:t>
      </w:r>
      <w:r w:rsidR="00F22B80" w:rsidRPr="00E60B14">
        <w:rPr>
          <w:rFonts w:ascii="PT Astra Serif" w:hAnsi="PT Astra Serif"/>
          <w:bCs/>
          <w:sz w:val="24"/>
          <w:szCs w:val="24"/>
        </w:rPr>
        <w:t>СОБРАНИЯ</w:t>
      </w:r>
      <w:r w:rsidR="00B039FB" w:rsidRPr="00E60B14">
        <w:rPr>
          <w:rFonts w:ascii="PT Astra Serif" w:hAnsi="PT Astra Serif"/>
          <w:bCs/>
          <w:sz w:val="24"/>
          <w:szCs w:val="24"/>
        </w:rPr>
        <w:t xml:space="preserve">  ДЕПУТАТОВ</w:t>
      </w:r>
      <w:r w:rsidR="00D63907" w:rsidRPr="00E60B14">
        <w:rPr>
          <w:rFonts w:ascii="PT Astra Serif" w:hAnsi="PT Astra Serif"/>
          <w:bCs/>
          <w:sz w:val="24"/>
          <w:szCs w:val="24"/>
        </w:rPr>
        <w:t xml:space="preserve"> М</w:t>
      </w:r>
      <w:r w:rsidR="00E232EA" w:rsidRPr="00E60B14">
        <w:rPr>
          <w:rFonts w:ascii="PT Astra Serif" w:hAnsi="PT Astra Serif"/>
          <w:bCs/>
          <w:sz w:val="24"/>
          <w:szCs w:val="24"/>
        </w:rPr>
        <w:t xml:space="preserve">ИАССКОГО </w:t>
      </w:r>
    </w:p>
    <w:p w:rsidR="00B039FB" w:rsidRPr="00E60B14" w:rsidRDefault="00E232EA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E60B14">
        <w:rPr>
          <w:rFonts w:ascii="PT Astra Serif" w:hAnsi="PT Astra Serif"/>
          <w:bCs/>
          <w:sz w:val="24"/>
          <w:szCs w:val="24"/>
        </w:rPr>
        <w:t>ГОРОДСКОГО ОКРУГА</w:t>
      </w:r>
      <w:r w:rsidR="00216B92" w:rsidRPr="00E60B14">
        <w:rPr>
          <w:rFonts w:ascii="PT Astra Serif" w:hAnsi="PT Astra Serif"/>
          <w:bCs/>
          <w:sz w:val="24"/>
          <w:szCs w:val="24"/>
        </w:rPr>
        <w:t xml:space="preserve"> </w:t>
      </w:r>
      <w:r w:rsidR="009171FF" w:rsidRPr="00E60B14">
        <w:rPr>
          <w:rFonts w:ascii="PT Astra Serif" w:hAnsi="PT Astra Serif"/>
          <w:bCs/>
          <w:sz w:val="24"/>
          <w:szCs w:val="24"/>
        </w:rPr>
        <w:t>ШЕС</w:t>
      </w:r>
      <w:r w:rsidR="00D866CC" w:rsidRPr="00E60B14">
        <w:rPr>
          <w:rFonts w:ascii="PT Astra Serif" w:hAnsi="PT Astra Serif"/>
          <w:bCs/>
          <w:sz w:val="24"/>
          <w:szCs w:val="24"/>
        </w:rPr>
        <w:t>ТОГО</w:t>
      </w:r>
      <w:r w:rsidR="004B5723" w:rsidRPr="00E60B14">
        <w:rPr>
          <w:rFonts w:ascii="PT Astra Serif" w:hAnsi="PT Astra Serif"/>
          <w:bCs/>
          <w:sz w:val="24"/>
          <w:szCs w:val="24"/>
        </w:rPr>
        <w:t xml:space="preserve"> СОЗЫВА</w:t>
      </w:r>
    </w:p>
    <w:p w:rsidR="00B039FB" w:rsidRPr="00E60B14" w:rsidRDefault="00B039FB" w:rsidP="00A20523">
      <w:pPr>
        <w:ind w:right="-1"/>
        <w:jc w:val="right"/>
        <w:rPr>
          <w:rFonts w:ascii="PT Astra Serif" w:hAnsi="PT Astra Serif"/>
          <w:sz w:val="24"/>
        </w:rPr>
      </w:pPr>
    </w:p>
    <w:p w:rsidR="00D123CE" w:rsidRPr="00E60B14" w:rsidRDefault="00025B94" w:rsidP="00A20523">
      <w:pPr>
        <w:ind w:right="-1"/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noProof/>
          <w:sz w:val="24"/>
        </w:rPr>
        <w:pict>
          <v:shape id="_x0000_s1027" type="#_x0000_t32" style="position:absolute;left:0;text-align:left;margin-left:280.1pt;margin-top:10.95pt;width:20.25pt;height:0;z-index:251660288" o:connectortype="straight" strokeweight=".25pt"/>
        </w:pict>
      </w:r>
      <w:r w:rsidR="007964FE" w:rsidRPr="00E60B14">
        <w:rPr>
          <w:rFonts w:ascii="PT Astra Serif" w:hAnsi="PT Astra Serif"/>
          <w:sz w:val="24"/>
        </w:rPr>
        <w:t>Р</w:t>
      </w:r>
      <w:r w:rsidR="00B039FB" w:rsidRPr="00E60B14">
        <w:rPr>
          <w:rFonts w:ascii="PT Astra Serif" w:hAnsi="PT Astra Serif"/>
          <w:sz w:val="24"/>
        </w:rPr>
        <w:t>ЕШЕНИЕ №</w:t>
      </w:r>
      <w:r w:rsidR="00F95F1D" w:rsidRPr="00E60B14">
        <w:rPr>
          <w:rFonts w:ascii="PT Astra Serif" w:hAnsi="PT Astra Serif"/>
          <w:sz w:val="24"/>
        </w:rPr>
        <w:t xml:space="preserve">          </w:t>
      </w:r>
    </w:p>
    <w:p w:rsidR="00216B92" w:rsidRPr="00E60B14" w:rsidRDefault="00025B94" w:rsidP="00A20523">
      <w:pPr>
        <w:ind w:right="-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</w:rPr>
        <w:pict>
          <v:shape id="_x0000_s1028" type="#_x0000_t32" style="position:absolute;left:0;text-align:left;margin-left:391.8pt;margin-top:11.65pt;width:20.25pt;height:0;z-index:251662336" o:connectortype="straight" strokeweight=".25pt"/>
        </w:pict>
      </w:r>
      <w:r>
        <w:rPr>
          <w:rFonts w:ascii="PT Astra Serif" w:hAnsi="PT Astra Serif"/>
          <w:noProof/>
          <w:sz w:val="24"/>
        </w:rPr>
        <w:pict>
          <v:shape id="_x0000_s1029" type="#_x0000_t32" style="position:absolute;left:0;text-align:left;margin-left:421.85pt;margin-top:11.65pt;width:20.25pt;height:0;z-index:251661312" o:connectortype="straight" strokeweight=".25pt"/>
        </w:pict>
      </w:r>
      <w:r w:rsidR="004E0112" w:rsidRPr="00E60B14">
        <w:rPr>
          <w:rFonts w:ascii="PT Astra Serif" w:hAnsi="PT Astra Serif"/>
          <w:sz w:val="24"/>
        </w:rPr>
        <w:t>о</w:t>
      </w:r>
      <w:r w:rsidR="005A292D" w:rsidRPr="00E60B14">
        <w:rPr>
          <w:rFonts w:ascii="PT Astra Serif" w:hAnsi="PT Astra Serif"/>
          <w:sz w:val="24"/>
        </w:rPr>
        <w:t>т</w:t>
      </w:r>
      <w:r w:rsidR="004E0112" w:rsidRPr="00E60B14">
        <w:rPr>
          <w:rFonts w:ascii="PT Astra Serif" w:hAnsi="PT Astra Serif"/>
          <w:sz w:val="24"/>
        </w:rPr>
        <w:t xml:space="preserve"> </w:t>
      </w:r>
      <w:r w:rsidR="00F95F1D" w:rsidRPr="00E60B14">
        <w:rPr>
          <w:rFonts w:ascii="PT Astra Serif" w:hAnsi="PT Astra Serif"/>
          <w:sz w:val="24"/>
        </w:rPr>
        <w:t xml:space="preserve">         .        </w:t>
      </w:r>
      <w:r w:rsidR="00FD0243" w:rsidRPr="00E60B14">
        <w:rPr>
          <w:rFonts w:ascii="PT Astra Serif" w:hAnsi="PT Astra Serif"/>
          <w:sz w:val="24"/>
        </w:rPr>
        <w:t>.</w:t>
      </w:r>
      <w:r w:rsidR="007B0A5D" w:rsidRPr="00E60B14">
        <w:rPr>
          <w:rFonts w:ascii="PT Astra Serif" w:hAnsi="PT Astra Serif"/>
          <w:sz w:val="24"/>
        </w:rPr>
        <w:t>20</w:t>
      </w:r>
      <w:r w:rsidR="00B96DBA" w:rsidRPr="00E60B14">
        <w:rPr>
          <w:rFonts w:ascii="PT Astra Serif" w:hAnsi="PT Astra Serif"/>
          <w:sz w:val="24"/>
        </w:rPr>
        <w:t>2</w:t>
      </w:r>
      <w:r w:rsidR="00E60B14" w:rsidRPr="00E60B14">
        <w:rPr>
          <w:rFonts w:ascii="PT Astra Serif" w:hAnsi="PT Astra Serif"/>
          <w:sz w:val="24"/>
        </w:rPr>
        <w:t>4</w:t>
      </w:r>
      <w:r w:rsidR="004B5723" w:rsidRPr="00E60B14">
        <w:rPr>
          <w:rFonts w:ascii="PT Astra Serif" w:hAnsi="PT Astra Serif"/>
          <w:sz w:val="24"/>
        </w:rPr>
        <w:t xml:space="preserve"> г</w:t>
      </w:r>
      <w:r w:rsidR="002A76D0" w:rsidRPr="00E60B14">
        <w:rPr>
          <w:rFonts w:ascii="PT Astra Serif" w:hAnsi="PT Astra Serif"/>
          <w:sz w:val="24"/>
        </w:rPr>
        <w:t>.</w:t>
      </w:r>
    </w:p>
    <w:p w:rsidR="00D123CE" w:rsidRPr="00E60B14" w:rsidRDefault="00025B94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.15pt;margin-top:7.5pt;width:256.25pt;height:111.5pt;z-index:251658240" strokecolor="white">
            <v:textbox style="mso-next-textbox:#_x0000_s1030">
              <w:txbxContent>
                <w:p w:rsidR="00C46CBB" w:rsidRPr="00E60B14" w:rsidRDefault="006134B5" w:rsidP="00C46CBB">
                  <w:pPr>
                    <w:jc w:val="both"/>
                    <w:rPr>
                      <w:rFonts w:ascii="PT Astra Serif" w:hAnsi="PT Astra Serif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</w:rPr>
                    <w:t xml:space="preserve">Об </w:t>
                  </w:r>
                  <w:r w:rsidRPr="006134B5">
                    <w:rPr>
                      <w:rFonts w:ascii="PT Astra Serif" w:hAnsi="PT Astra Serif"/>
                      <w:sz w:val="24"/>
                    </w:rPr>
                    <w:t xml:space="preserve">установке мемориального объекта </w:t>
                  </w:r>
                  <w:r>
                    <w:rPr>
                      <w:rFonts w:ascii="PT Astra Serif" w:hAnsi="PT Astra Serif"/>
                      <w:sz w:val="24"/>
                    </w:rPr>
                    <w:t>«П</w:t>
                  </w:r>
                  <w:r w:rsidRPr="006134B5">
                    <w:rPr>
                      <w:rFonts w:ascii="PT Astra Serif" w:hAnsi="PT Astra Serif"/>
                      <w:sz w:val="24"/>
                    </w:rPr>
                    <w:t>амятник «Защитникам Отечества»</w:t>
                  </w:r>
                  <w:r>
                    <w:rPr>
                      <w:rFonts w:ascii="PT Astra Serif" w:hAnsi="PT Astra Serif"/>
                      <w:sz w:val="24"/>
                    </w:rPr>
                    <w:t xml:space="preserve"> на территории </w:t>
                  </w:r>
                  <w:r w:rsidRPr="006134B5">
                    <w:rPr>
                      <w:rFonts w:ascii="PT Astra Serif" w:hAnsi="PT Astra Serif"/>
                      <w:sz w:val="24"/>
                    </w:rPr>
                    <w:t>мемориального комплекса</w:t>
                  </w:r>
                  <w:r>
                    <w:rPr>
                      <w:rFonts w:ascii="PT Astra Serif" w:hAnsi="PT Astra Serif"/>
                      <w:sz w:val="24"/>
                    </w:rPr>
                    <w:t xml:space="preserve">, </w:t>
                  </w:r>
                  <w:r w:rsidR="00EA49A5" w:rsidRPr="00EA49A5">
                    <w:rPr>
                      <w:rFonts w:ascii="PT Astra Serif" w:hAnsi="PT Astra Serif"/>
                      <w:sz w:val="24"/>
                    </w:rPr>
                    <w:t xml:space="preserve">расположенного по адресу: г. Миасс, в Центральной части между ул. Романенко и </w:t>
                  </w:r>
                  <w:proofErr w:type="spellStart"/>
                  <w:r w:rsidR="00EA49A5" w:rsidRPr="00EA49A5">
                    <w:rPr>
                      <w:rFonts w:ascii="PT Astra Serif" w:hAnsi="PT Astra Serif"/>
                      <w:sz w:val="24"/>
                    </w:rPr>
                    <w:t>пр</w:t>
                  </w:r>
                  <w:proofErr w:type="gramStart"/>
                  <w:r w:rsidR="00EA49A5" w:rsidRPr="00EA49A5">
                    <w:rPr>
                      <w:rFonts w:ascii="PT Astra Serif" w:hAnsi="PT Astra Serif"/>
                      <w:sz w:val="24"/>
                    </w:rPr>
                    <w:t>.А</w:t>
                  </w:r>
                  <w:proofErr w:type="gramEnd"/>
                  <w:r w:rsidR="00EA49A5" w:rsidRPr="00EA49A5">
                    <w:rPr>
                      <w:rFonts w:ascii="PT Astra Serif" w:hAnsi="PT Astra Serif"/>
                      <w:sz w:val="24"/>
                    </w:rPr>
                    <w:t>втозаводцев</w:t>
                  </w:r>
                  <w:proofErr w:type="spellEnd"/>
                </w:p>
              </w:txbxContent>
            </v:textbox>
          </v:shape>
        </w:pict>
      </w:r>
    </w:p>
    <w:p w:rsidR="0057721B" w:rsidRPr="00E60B14" w:rsidRDefault="0057721B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</w:p>
    <w:p w:rsidR="00CF3446" w:rsidRPr="00E60B14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rFonts w:ascii="PT Astra Serif" w:hAnsi="PT Astra Serif"/>
          <w:sz w:val="24"/>
          <w:szCs w:val="24"/>
        </w:rPr>
      </w:pPr>
    </w:p>
    <w:p w:rsidR="00FC489C" w:rsidRPr="00E60B14" w:rsidRDefault="00FC489C" w:rsidP="00DC6DE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9E54D6" w:rsidRPr="00E60B14" w:rsidRDefault="009E54D6" w:rsidP="00DC6DE9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C46CBB" w:rsidRPr="00E60B14" w:rsidRDefault="00C46CBB" w:rsidP="005047D0">
      <w:pPr>
        <w:jc w:val="both"/>
        <w:rPr>
          <w:rFonts w:ascii="PT Astra Serif" w:hAnsi="PT Astra Serif"/>
          <w:sz w:val="24"/>
          <w:szCs w:val="24"/>
        </w:rPr>
      </w:pPr>
    </w:p>
    <w:p w:rsidR="006134B5" w:rsidRDefault="006134B5" w:rsidP="006134B5">
      <w:pPr>
        <w:jc w:val="both"/>
        <w:rPr>
          <w:rFonts w:ascii="PT Astra Serif" w:hAnsi="PT Astra Serif"/>
          <w:sz w:val="24"/>
        </w:rPr>
      </w:pPr>
    </w:p>
    <w:p w:rsidR="006134B5" w:rsidRDefault="006134B5" w:rsidP="00A06815">
      <w:pPr>
        <w:ind w:firstLine="709"/>
        <w:jc w:val="both"/>
        <w:rPr>
          <w:rFonts w:ascii="PT Astra Serif" w:hAnsi="PT Astra Serif"/>
          <w:sz w:val="24"/>
        </w:rPr>
      </w:pPr>
    </w:p>
    <w:p w:rsidR="00EA49A5" w:rsidRDefault="00EA49A5" w:rsidP="00025B94">
      <w:pPr>
        <w:jc w:val="both"/>
        <w:rPr>
          <w:rFonts w:ascii="PT Astra Serif" w:hAnsi="PT Astra Serif"/>
          <w:sz w:val="24"/>
        </w:rPr>
      </w:pPr>
    </w:p>
    <w:p w:rsidR="0025469F" w:rsidRPr="00E60B14" w:rsidRDefault="00116757" w:rsidP="00AC5CD3">
      <w:pPr>
        <w:ind w:firstLine="709"/>
        <w:jc w:val="both"/>
        <w:rPr>
          <w:rFonts w:ascii="PT Astra Serif" w:hAnsi="PT Astra Serif"/>
          <w:sz w:val="24"/>
        </w:rPr>
      </w:pPr>
      <w:r w:rsidRPr="00E60B14">
        <w:rPr>
          <w:rFonts w:ascii="PT Astra Serif" w:hAnsi="PT Astra Serif"/>
          <w:sz w:val="24"/>
        </w:rPr>
        <w:t xml:space="preserve">Рассмотрев предложение </w:t>
      </w:r>
      <w:r w:rsidR="006134B5">
        <w:rPr>
          <w:rFonts w:ascii="PT Astra Serif" w:hAnsi="PT Astra Serif"/>
          <w:sz w:val="24"/>
        </w:rPr>
        <w:t xml:space="preserve">Исполняющего обязанности </w:t>
      </w:r>
      <w:r w:rsidRPr="00E60B14">
        <w:rPr>
          <w:rFonts w:ascii="PT Astra Serif" w:hAnsi="PT Astra Serif"/>
          <w:sz w:val="24"/>
        </w:rPr>
        <w:t xml:space="preserve">Главы </w:t>
      </w:r>
      <w:r w:rsidR="0043233F" w:rsidRPr="00E60B14">
        <w:rPr>
          <w:rFonts w:ascii="PT Astra Serif" w:hAnsi="PT Astra Serif"/>
          <w:sz w:val="24"/>
        </w:rPr>
        <w:t>Миасского городского округа</w:t>
      </w:r>
      <w:r w:rsidRPr="00E60B14">
        <w:rPr>
          <w:rFonts w:ascii="PT Astra Serif" w:hAnsi="PT Astra Serif"/>
          <w:sz w:val="24"/>
        </w:rPr>
        <w:t xml:space="preserve"> </w:t>
      </w:r>
      <w:r w:rsidR="006134B5">
        <w:rPr>
          <w:rFonts w:ascii="PT Astra Serif" w:hAnsi="PT Astra Serif"/>
          <w:sz w:val="24"/>
        </w:rPr>
        <w:t>О.Г. Буданова</w:t>
      </w:r>
      <w:r w:rsidRPr="00E60B14">
        <w:rPr>
          <w:rFonts w:ascii="PT Astra Serif" w:hAnsi="PT Astra Serif"/>
          <w:sz w:val="24"/>
        </w:rPr>
        <w:t xml:space="preserve"> </w:t>
      </w:r>
      <w:r w:rsidR="006134B5">
        <w:rPr>
          <w:rFonts w:ascii="PT Astra Serif" w:hAnsi="PT Astra Serif"/>
          <w:sz w:val="24"/>
        </w:rPr>
        <w:t>о</w:t>
      </w:r>
      <w:r w:rsidR="006134B5" w:rsidRPr="006134B5">
        <w:rPr>
          <w:rFonts w:ascii="PT Astra Serif" w:hAnsi="PT Astra Serif"/>
          <w:sz w:val="24"/>
        </w:rPr>
        <w:t xml:space="preserve">б установке мемориального объекта «Памятник «Защитникам Отечества» на территории мемориального комплекса, </w:t>
      </w:r>
      <w:r w:rsidR="00EA49A5" w:rsidRPr="00EA49A5">
        <w:rPr>
          <w:rFonts w:ascii="PT Astra Serif" w:hAnsi="PT Astra Serif"/>
          <w:sz w:val="24"/>
        </w:rPr>
        <w:t xml:space="preserve">расположенного по адресу: г. Миасс, в Центральной части между ул. Романенко и </w:t>
      </w:r>
      <w:proofErr w:type="spellStart"/>
      <w:r w:rsidR="00EA49A5" w:rsidRPr="00EA49A5">
        <w:rPr>
          <w:rFonts w:ascii="PT Astra Serif" w:hAnsi="PT Astra Serif"/>
          <w:sz w:val="24"/>
        </w:rPr>
        <w:t>пр</w:t>
      </w:r>
      <w:proofErr w:type="gramStart"/>
      <w:r w:rsidR="00EA49A5" w:rsidRPr="00EA49A5">
        <w:rPr>
          <w:rFonts w:ascii="PT Astra Serif" w:hAnsi="PT Astra Serif"/>
          <w:sz w:val="24"/>
        </w:rPr>
        <w:t>.А</w:t>
      </w:r>
      <w:proofErr w:type="gramEnd"/>
      <w:r w:rsidR="00EA49A5" w:rsidRPr="00EA49A5">
        <w:rPr>
          <w:rFonts w:ascii="PT Astra Serif" w:hAnsi="PT Astra Serif"/>
          <w:sz w:val="24"/>
        </w:rPr>
        <w:t>втозаводцев</w:t>
      </w:r>
      <w:proofErr w:type="spellEnd"/>
      <w:r w:rsidR="00A06815">
        <w:rPr>
          <w:rFonts w:ascii="PT Astra Serif" w:hAnsi="PT Astra Serif"/>
          <w:sz w:val="24"/>
        </w:rPr>
        <w:t xml:space="preserve">, </w:t>
      </w:r>
      <w:r w:rsidRPr="00E60B14">
        <w:rPr>
          <w:rFonts w:ascii="PT Astra Serif" w:hAnsi="PT Astra Serif"/>
          <w:sz w:val="24"/>
        </w:rPr>
        <w:t xml:space="preserve">учитывая рекомендации </w:t>
      </w:r>
      <w:r w:rsidR="00532627" w:rsidRPr="00E60B14">
        <w:rPr>
          <w:rFonts w:ascii="PT Astra Serif" w:hAnsi="PT Astra Serif"/>
          <w:sz w:val="24"/>
        </w:rPr>
        <w:t>постоянной комиссии по вопросам</w:t>
      </w:r>
      <w:r w:rsidR="002408D2" w:rsidRPr="00E60B14">
        <w:rPr>
          <w:rFonts w:ascii="PT Astra Serif" w:hAnsi="PT Astra Serif"/>
          <w:sz w:val="24"/>
          <w:szCs w:val="24"/>
        </w:rPr>
        <w:t xml:space="preserve"> законности, правопорядка и местного самоуправления</w:t>
      </w:r>
      <w:r w:rsidR="002408D2" w:rsidRPr="00E60B14">
        <w:rPr>
          <w:rFonts w:ascii="PT Astra Serif" w:hAnsi="PT Astra Serif"/>
          <w:sz w:val="24"/>
        </w:rPr>
        <w:t>,</w:t>
      </w:r>
      <w:r w:rsidR="002408D2" w:rsidRPr="00E60B14">
        <w:rPr>
          <w:rFonts w:ascii="PT Astra Serif" w:hAnsi="PT Astra Serif"/>
          <w:sz w:val="24"/>
          <w:szCs w:val="24"/>
        </w:rPr>
        <w:t xml:space="preserve"> </w:t>
      </w:r>
      <w:r w:rsidR="0043233F" w:rsidRPr="00E60B14">
        <w:rPr>
          <w:rFonts w:ascii="PT Astra Serif" w:hAnsi="PT Astra Serif"/>
          <w:sz w:val="24"/>
          <w:szCs w:val="24"/>
        </w:rPr>
        <w:t xml:space="preserve"> протокол от </w:t>
      </w:r>
      <w:r w:rsidR="006134B5">
        <w:rPr>
          <w:rFonts w:ascii="PT Astra Serif" w:hAnsi="PT Astra Serif"/>
          <w:sz w:val="24"/>
          <w:szCs w:val="24"/>
        </w:rPr>
        <w:t>18.04.</w:t>
      </w:r>
      <w:r w:rsidR="00E60B14">
        <w:rPr>
          <w:rFonts w:ascii="PT Astra Serif" w:hAnsi="PT Astra Serif"/>
          <w:sz w:val="24"/>
          <w:szCs w:val="24"/>
        </w:rPr>
        <w:t>2024</w:t>
      </w:r>
      <w:r w:rsidR="0043233F" w:rsidRPr="00E60B14">
        <w:rPr>
          <w:rFonts w:ascii="PT Astra Serif" w:hAnsi="PT Astra Serif"/>
          <w:sz w:val="24"/>
          <w:szCs w:val="24"/>
        </w:rPr>
        <w:t xml:space="preserve">г. заседания </w:t>
      </w:r>
      <w:r w:rsidR="002408D2" w:rsidRPr="00E60B14">
        <w:rPr>
          <w:rFonts w:ascii="PT Astra Serif" w:hAnsi="PT Astra Serif"/>
          <w:sz w:val="24"/>
          <w:szCs w:val="24"/>
        </w:rPr>
        <w:t xml:space="preserve">экспертной комиссии </w:t>
      </w:r>
      <w:r w:rsidR="005047D0" w:rsidRPr="00E60B14">
        <w:rPr>
          <w:rFonts w:ascii="PT Astra Serif" w:hAnsi="PT Astra Serif"/>
          <w:sz w:val="24"/>
          <w:szCs w:val="24"/>
        </w:rPr>
        <w:t>по наим</w:t>
      </w:r>
      <w:r w:rsidR="0043233F" w:rsidRPr="00E60B14">
        <w:rPr>
          <w:rFonts w:ascii="PT Astra Serif" w:hAnsi="PT Astra Serif"/>
          <w:sz w:val="24"/>
          <w:szCs w:val="24"/>
        </w:rPr>
        <w:t xml:space="preserve">енованию муниципальных объектов, расположенных на территории </w:t>
      </w:r>
      <w:r w:rsidR="005047D0" w:rsidRPr="00E60B14">
        <w:rPr>
          <w:rFonts w:ascii="PT Astra Serif" w:hAnsi="PT Astra Serif"/>
          <w:sz w:val="24"/>
          <w:szCs w:val="24"/>
        </w:rPr>
        <w:t>Миасско</w:t>
      </w:r>
      <w:r w:rsidR="0043233F" w:rsidRPr="00E60B14">
        <w:rPr>
          <w:rFonts w:ascii="PT Astra Serif" w:hAnsi="PT Astra Serif"/>
          <w:sz w:val="24"/>
          <w:szCs w:val="24"/>
        </w:rPr>
        <w:t>го</w:t>
      </w:r>
      <w:r w:rsidR="005047D0" w:rsidRPr="00E60B14">
        <w:rPr>
          <w:rFonts w:ascii="PT Astra Serif" w:hAnsi="PT Astra Serif"/>
          <w:sz w:val="24"/>
          <w:szCs w:val="24"/>
        </w:rPr>
        <w:t xml:space="preserve"> городско</w:t>
      </w:r>
      <w:r w:rsidR="0043233F" w:rsidRPr="00E60B14">
        <w:rPr>
          <w:rFonts w:ascii="PT Astra Serif" w:hAnsi="PT Astra Serif"/>
          <w:sz w:val="24"/>
          <w:szCs w:val="24"/>
        </w:rPr>
        <w:t>го</w:t>
      </w:r>
      <w:r w:rsidR="005047D0" w:rsidRPr="00E60B14">
        <w:rPr>
          <w:rFonts w:ascii="PT Astra Serif" w:hAnsi="PT Astra Serif"/>
          <w:sz w:val="24"/>
          <w:szCs w:val="24"/>
        </w:rPr>
        <w:t xml:space="preserve"> округ</w:t>
      </w:r>
      <w:r w:rsidR="0043233F" w:rsidRPr="00E60B14">
        <w:rPr>
          <w:rFonts w:ascii="PT Astra Serif" w:hAnsi="PT Astra Serif"/>
          <w:sz w:val="24"/>
          <w:szCs w:val="24"/>
        </w:rPr>
        <w:t>а</w:t>
      </w:r>
      <w:r w:rsidR="002408D2" w:rsidRPr="00E60B14">
        <w:rPr>
          <w:rFonts w:ascii="PT Astra Serif" w:hAnsi="PT Astra Serif"/>
          <w:sz w:val="24"/>
          <w:szCs w:val="24"/>
        </w:rPr>
        <w:t xml:space="preserve">, в соответствии с Положением </w:t>
      </w:r>
      <w:proofErr w:type="gramStart"/>
      <w:r w:rsidR="00AC5CD3">
        <w:rPr>
          <w:rFonts w:ascii="PT Astra Serif" w:hAnsi="PT Astra Serif"/>
          <w:sz w:val="24"/>
        </w:rPr>
        <w:t>о</w:t>
      </w:r>
      <w:proofErr w:type="gramEnd"/>
      <w:r w:rsidR="00AC5CD3" w:rsidRPr="00AC5CD3">
        <w:rPr>
          <w:rFonts w:ascii="PT Astra Serif" w:hAnsi="PT Astra Serif"/>
          <w:sz w:val="24"/>
        </w:rPr>
        <w:t xml:space="preserve"> мемориальных </w:t>
      </w:r>
      <w:proofErr w:type="gramStart"/>
      <w:r w:rsidR="00AC5CD3" w:rsidRPr="00AC5CD3">
        <w:rPr>
          <w:rFonts w:ascii="PT Astra Serif" w:hAnsi="PT Astra Serif"/>
          <w:sz w:val="24"/>
        </w:rPr>
        <w:t>объектах на территории Миасского городского округа</w:t>
      </w:r>
      <w:r w:rsidR="002408D2" w:rsidRPr="00E60B14">
        <w:rPr>
          <w:rFonts w:ascii="PT Astra Serif" w:hAnsi="PT Astra Serif"/>
          <w:sz w:val="24"/>
          <w:szCs w:val="24"/>
        </w:rPr>
        <w:t xml:space="preserve">, </w:t>
      </w:r>
      <w:bookmarkStart w:id="0" w:name="_GoBack"/>
      <w:bookmarkEnd w:id="0"/>
      <w:r w:rsidR="002408D2" w:rsidRPr="00E60B14">
        <w:rPr>
          <w:rFonts w:ascii="PT Astra Serif" w:hAnsi="PT Astra Serif"/>
          <w:sz w:val="24"/>
          <w:szCs w:val="24"/>
        </w:rPr>
        <w:t xml:space="preserve">утвержденным Решением Собрания депутатов Миасского городского округа от </w:t>
      </w:r>
      <w:r w:rsidR="00AC5CD3">
        <w:rPr>
          <w:rFonts w:ascii="PT Astra Serif" w:hAnsi="PT Astra Serif"/>
          <w:sz w:val="24"/>
          <w:szCs w:val="24"/>
        </w:rPr>
        <w:t>28.02.2014</w:t>
      </w:r>
      <w:r w:rsidR="002408D2" w:rsidRPr="00E60B14">
        <w:rPr>
          <w:rFonts w:ascii="PT Astra Serif" w:hAnsi="PT Astra Serif"/>
          <w:sz w:val="24"/>
          <w:szCs w:val="24"/>
        </w:rPr>
        <w:t xml:space="preserve"> г. №6</w:t>
      </w:r>
      <w:r w:rsidRPr="00E60B14">
        <w:rPr>
          <w:rFonts w:ascii="PT Astra Serif" w:hAnsi="PT Astra Serif"/>
          <w:sz w:val="24"/>
        </w:rPr>
        <w:t>, 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  <w:proofErr w:type="gramEnd"/>
    </w:p>
    <w:p w:rsidR="00B05730" w:rsidRPr="00E60B14" w:rsidRDefault="0025469F" w:rsidP="00B05730">
      <w:pPr>
        <w:jc w:val="both"/>
        <w:rPr>
          <w:rFonts w:ascii="PT Astra Serif" w:hAnsi="PT Astra Serif"/>
          <w:sz w:val="24"/>
          <w:szCs w:val="24"/>
        </w:rPr>
      </w:pPr>
      <w:r w:rsidRPr="00E60B14">
        <w:rPr>
          <w:rFonts w:ascii="PT Astra Serif" w:hAnsi="PT Astra Serif"/>
          <w:sz w:val="24"/>
          <w:szCs w:val="24"/>
        </w:rPr>
        <w:t>РЕШАЕТ:</w:t>
      </w:r>
    </w:p>
    <w:p w:rsidR="006134B5" w:rsidRDefault="006134B5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 У</w:t>
      </w:r>
      <w:r w:rsidRPr="006134B5">
        <w:rPr>
          <w:rFonts w:ascii="PT Astra Serif" w:hAnsi="PT Astra Serif"/>
          <w:sz w:val="24"/>
          <w:szCs w:val="24"/>
        </w:rPr>
        <w:t>стан</w:t>
      </w:r>
      <w:r>
        <w:rPr>
          <w:rFonts w:ascii="PT Astra Serif" w:hAnsi="PT Astra Serif"/>
          <w:sz w:val="24"/>
          <w:szCs w:val="24"/>
        </w:rPr>
        <w:t>овить</w:t>
      </w:r>
      <w:r w:rsidRPr="006134B5">
        <w:rPr>
          <w:rFonts w:ascii="PT Astra Serif" w:hAnsi="PT Astra Serif"/>
          <w:sz w:val="24"/>
          <w:szCs w:val="24"/>
        </w:rPr>
        <w:t xml:space="preserve"> мемориальн</w:t>
      </w:r>
      <w:r>
        <w:rPr>
          <w:rFonts w:ascii="PT Astra Serif" w:hAnsi="PT Astra Serif"/>
          <w:sz w:val="24"/>
          <w:szCs w:val="24"/>
        </w:rPr>
        <w:t>ый</w:t>
      </w:r>
      <w:r w:rsidRPr="006134B5">
        <w:rPr>
          <w:rFonts w:ascii="PT Astra Serif" w:hAnsi="PT Astra Serif"/>
          <w:sz w:val="24"/>
          <w:szCs w:val="24"/>
        </w:rPr>
        <w:t xml:space="preserve"> объект «</w:t>
      </w:r>
      <w:r>
        <w:rPr>
          <w:rFonts w:ascii="PT Astra Serif" w:hAnsi="PT Astra Serif"/>
          <w:sz w:val="24"/>
          <w:szCs w:val="24"/>
        </w:rPr>
        <w:t xml:space="preserve">Памятник «Защитникам Отечества» </w:t>
      </w:r>
      <w:r w:rsidRPr="006134B5">
        <w:rPr>
          <w:rFonts w:ascii="PT Astra Serif" w:hAnsi="PT Astra Serif"/>
          <w:sz w:val="24"/>
          <w:szCs w:val="24"/>
        </w:rPr>
        <w:t xml:space="preserve">на территории мемориального комплекса, расположенного </w:t>
      </w:r>
      <w:r w:rsidR="00EA49A5">
        <w:rPr>
          <w:rFonts w:ascii="PT Astra Serif" w:hAnsi="PT Astra Serif"/>
          <w:sz w:val="24"/>
          <w:szCs w:val="24"/>
        </w:rPr>
        <w:t xml:space="preserve">на земельном участке с кадастровым номером 74:34:1600033:16 </w:t>
      </w:r>
      <w:r w:rsidRPr="006134B5">
        <w:rPr>
          <w:rFonts w:ascii="PT Astra Serif" w:hAnsi="PT Astra Serif"/>
          <w:sz w:val="24"/>
          <w:szCs w:val="24"/>
        </w:rPr>
        <w:t xml:space="preserve">по адресу: г. Миасс, в Центральной части между ул. Романенко и </w:t>
      </w:r>
      <w:proofErr w:type="spellStart"/>
      <w:r w:rsidRPr="006134B5">
        <w:rPr>
          <w:rFonts w:ascii="PT Astra Serif" w:hAnsi="PT Astra Serif"/>
          <w:sz w:val="24"/>
          <w:szCs w:val="24"/>
        </w:rPr>
        <w:t>пр</w:t>
      </w:r>
      <w:proofErr w:type="gramStart"/>
      <w:r w:rsidRPr="006134B5">
        <w:rPr>
          <w:rFonts w:ascii="PT Astra Serif" w:hAnsi="PT Astra Serif"/>
          <w:sz w:val="24"/>
          <w:szCs w:val="24"/>
        </w:rPr>
        <w:t>.А</w:t>
      </w:r>
      <w:proofErr w:type="gramEnd"/>
      <w:r w:rsidRPr="006134B5">
        <w:rPr>
          <w:rFonts w:ascii="PT Astra Serif" w:hAnsi="PT Astra Serif"/>
          <w:sz w:val="24"/>
          <w:szCs w:val="24"/>
        </w:rPr>
        <w:t>втозаводцев</w:t>
      </w:r>
      <w:proofErr w:type="spellEnd"/>
      <w:r>
        <w:rPr>
          <w:rFonts w:ascii="PT Astra Serif" w:hAnsi="PT Astra Serif"/>
          <w:sz w:val="24"/>
          <w:szCs w:val="24"/>
        </w:rPr>
        <w:t xml:space="preserve">. </w:t>
      </w:r>
    </w:p>
    <w:p w:rsidR="002E22E4" w:rsidRPr="00E60B14" w:rsidRDefault="006134B5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2E22E4" w:rsidRPr="00E60B14">
        <w:rPr>
          <w:rFonts w:ascii="PT Astra Serif" w:hAnsi="PT Astra Serif"/>
          <w:sz w:val="24"/>
          <w:szCs w:val="24"/>
        </w:rPr>
        <w:t xml:space="preserve">. </w:t>
      </w:r>
      <w:r w:rsidR="002408D2" w:rsidRPr="00E60B14">
        <w:rPr>
          <w:rFonts w:ascii="PT Astra Serif" w:hAnsi="PT Astra Serif"/>
          <w:sz w:val="24"/>
          <w:szCs w:val="24"/>
        </w:rPr>
        <w:t>Настоящее Решение опубликовать в установленном порядке.</w:t>
      </w:r>
    </w:p>
    <w:p w:rsidR="00940A62" w:rsidRPr="00E60B14" w:rsidRDefault="006134B5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2E22E4" w:rsidRPr="00E60B14">
        <w:rPr>
          <w:rFonts w:ascii="PT Astra Serif" w:hAnsi="PT Astra Serif"/>
          <w:sz w:val="24"/>
          <w:szCs w:val="24"/>
        </w:rPr>
        <w:t xml:space="preserve">. </w:t>
      </w:r>
      <w:r w:rsidR="00116757" w:rsidRPr="00E60B14">
        <w:rPr>
          <w:rFonts w:ascii="PT Astra Serif" w:hAnsi="PT Astra Serif"/>
          <w:sz w:val="24"/>
          <w:szCs w:val="24"/>
        </w:rPr>
        <w:t xml:space="preserve">Контроль исполнения настоящего Решения возложить на постоянную комиссию по вопросам </w:t>
      </w:r>
      <w:r w:rsidR="002408D2" w:rsidRPr="00E60B14">
        <w:rPr>
          <w:rFonts w:ascii="PT Astra Serif" w:hAnsi="PT Astra Serif"/>
          <w:sz w:val="24"/>
          <w:szCs w:val="24"/>
        </w:rPr>
        <w:t>законности, правопорядка и местного самоуправления</w:t>
      </w:r>
      <w:r w:rsidR="00116757" w:rsidRPr="00E60B14">
        <w:rPr>
          <w:rFonts w:ascii="PT Astra Serif" w:hAnsi="PT Astra Serif"/>
          <w:sz w:val="24"/>
          <w:szCs w:val="24"/>
        </w:rPr>
        <w:t>.</w:t>
      </w:r>
    </w:p>
    <w:p w:rsidR="005047D0" w:rsidRPr="00E60B14" w:rsidRDefault="005047D0" w:rsidP="00116757">
      <w:pPr>
        <w:pStyle w:val="ab"/>
        <w:widowControl/>
        <w:tabs>
          <w:tab w:val="left" w:pos="993"/>
          <w:tab w:val="left" w:pos="1080"/>
        </w:tabs>
        <w:autoSpaceDE/>
        <w:autoSpaceDN/>
        <w:adjustRightInd/>
        <w:spacing w:after="0"/>
        <w:ind w:left="0" w:firstLine="720"/>
        <w:jc w:val="both"/>
        <w:rPr>
          <w:rFonts w:ascii="PT Astra Serif" w:hAnsi="PT Astra Serif"/>
          <w:sz w:val="24"/>
          <w:szCs w:val="24"/>
        </w:rPr>
      </w:pPr>
    </w:p>
    <w:p w:rsidR="0020043B" w:rsidRPr="00E60B14" w:rsidRDefault="0020043B" w:rsidP="000C6573">
      <w:pPr>
        <w:tabs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1941CD" w:rsidRPr="00E60B14" w:rsidRDefault="001E48E7" w:rsidP="00393664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E60B14">
        <w:rPr>
          <w:rFonts w:ascii="PT Astra Serif" w:hAnsi="PT Astra Serif"/>
          <w:color w:val="000000"/>
          <w:sz w:val="24"/>
          <w:szCs w:val="24"/>
        </w:rPr>
        <w:t>Председател</w:t>
      </w:r>
      <w:r w:rsidR="009215E9" w:rsidRPr="00E60B14">
        <w:rPr>
          <w:rFonts w:ascii="PT Astra Serif" w:hAnsi="PT Astra Serif"/>
          <w:color w:val="000000"/>
          <w:sz w:val="24"/>
          <w:szCs w:val="24"/>
        </w:rPr>
        <w:t>ь</w:t>
      </w:r>
      <w:r w:rsidR="004B5723" w:rsidRPr="00E60B14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E60B14">
        <w:rPr>
          <w:rFonts w:ascii="PT Astra Serif" w:hAnsi="PT Astra Serif"/>
          <w:color w:val="000000"/>
          <w:sz w:val="24"/>
          <w:szCs w:val="24"/>
        </w:rPr>
        <w:t>Собрания депутатов</w:t>
      </w:r>
    </w:p>
    <w:p w:rsidR="002E22E4" w:rsidRDefault="001E48E7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E60B14">
        <w:rPr>
          <w:rFonts w:ascii="PT Astra Serif" w:hAnsi="PT Astra Serif"/>
          <w:color w:val="000000"/>
          <w:sz w:val="24"/>
          <w:szCs w:val="24"/>
        </w:rPr>
        <w:t xml:space="preserve">Миасского городского округа                     </w:t>
      </w:r>
      <w:r w:rsidR="003A2DAA" w:rsidRPr="00E60B14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1941CD" w:rsidRPr="00E60B14">
        <w:rPr>
          <w:rFonts w:ascii="PT Astra Serif" w:hAnsi="PT Astra Serif"/>
          <w:color w:val="000000"/>
          <w:sz w:val="24"/>
          <w:szCs w:val="24"/>
        </w:rPr>
        <w:t xml:space="preserve">                                  </w:t>
      </w:r>
      <w:r w:rsidR="003A2DAA" w:rsidRPr="00E60B14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E60B14">
        <w:rPr>
          <w:rFonts w:ascii="PT Astra Serif" w:hAnsi="PT Astra Serif"/>
          <w:color w:val="000000"/>
          <w:sz w:val="24"/>
          <w:szCs w:val="24"/>
        </w:rPr>
        <w:t xml:space="preserve">         </w:t>
      </w:r>
      <w:r w:rsidR="00942AEA" w:rsidRPr="00E60B14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2408D2" w:rsidRPr="00E60B14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9215E9" w:rsidRPr="00E60B14">
        <w:rPr>
          <w:rFonts w:ascii="PT Astra Serif" w:hAnsi="PT Astra Serif"/>
          <w:color w:val="000000"/>
          <w:sz w:val="24"/>
          <w:szCs w:val="24"/>
        </w:rPr>
        <w:t xml:space="preserve">        </w:t>
      </w:r>
      <w:r w:rsidR="00942AEA" w:rsidRPr="00E60B14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9215E9" w:rsidRPr="00E60B14">
        <w:rPr>
          <w:rFonts w:ascii="PT Astra Serif" w:hAnsi="PT Astra Serif"/>
          <w:color w:val="000000"/>
          <w:sz w:val="24"/>
          <w:szCs w:val="24"/>
        </w:rPr>
        <w:t xml:space="preserve">Д.Г. </w:t>
      </w:r>
      <w:proofErr w:type="gramStart"/>
      <w:r w:rsidR="009215E9" w:rsidRPr="00E60B14">
        <w:rPr>
          <w:rFonts w:ascii="PT Astra Serif" w:hAnsi="PT Astra Serif"/>
          <w:color w:val="000000"/>
          <w:sz w:val="24"/>
          <w:szCs w:val="24"/>
        </w:rPr>
        <w:t>Проскури</w:t>
      </w:r>
      <w:r w:rsidR="00025B94">
        <w:rPr>
          <w:rFonts w:ascii="PT Astra Serif" w:hAnsi="PT Astra Serif"/>
          <w:noProof/>
        </w:rPr>
        <w:pict>
          <v:shape id="_x0000_s1040" type="#_x0000_t202" style="position:absolute;left:0;text-align:left;margin-left:350.95pt;margin-top:676.8pt;width:226.2pt;height:105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" fillcolor="window" stroked="f" strokeweight=".5pt">
            <v:textbox style="mso-next-textbox:#_x0000_s1040">
              <w:txbxContent>
                <w:p w:rsidR="004B5723" w:rsidRPr="008E22EB" w:rsidRDefault="004B5723" w:rsidP="004B5723">
                  <w:r w:rsidRPr="008E22EB">
                    <w:t xml:space="preserve">Условные обозначения: </w:t>
                  </w:r>
                </w:p>
                <w:p w:rsidR="004B5723" w:rsidRDefault="004B5723" w:rsidP="004B5723">
                  <w:r w:rsidRPr="008E22EB">
                    <w:rPr>
                      <w:noProof/>
                    </w:rPr>
                    <w:drawing>
                      <wp:inline distT="0" distB="0" distL="0" distR="0" wp14:anchorId="3FF694BD" wp14:editId="71B4F5BE">
                        <wp:extent cx="251460" cy="205740"/>
                        <wp:effectExtent l="19050" t="38100" r="0" b="2286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87633">
                                  <a:off x="0" y="0"/>
                                  <a:ext cx="2514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2EB">
                    <w:t>- номера участков по ул.</w:t>
                  </w:r>
                  <w:r>
                    <w:t xml:space="preserve"> </w:t>
                  </w:r>
                  <w:proofErr w:type="gramStart"/>
                  <w:r w:rsidRPr="008E22EB">
                    <w:t>Новая</w:t>
                  </w:r>
                  <w:proofErr w:type="gramEnd"/>
                  <w:r w:rsidRPr="008E22EB">
                    <w:t xml:space="preserve"> спортивная </w:t>
                  </w:r>
                </w:p>
                <w:p w:rsidR="004B5723" w:rsidRDefault="004B5723" w:rsidP="004B5723"/>
              </w:txbxContent>
            </v:textbox>
          </v:shape>
        </w:pict>
      </w:r>
      <w:r w:rsidR="00057911" w:rsidRPr="00E60B14">
        <w:rPr>
          <w:rFonts w:ascii="PT Astra Serif" w:hAnsi="PT Astra Serif"/>
          <w:color w:val="000000"/>
          <w:sz w:val="24"/>
          <w:szCs w:val="24"/>
        </w:rPr>
        <w:t>н</w:t>
      </w:r>
      <w:proofErr w:type="gramEnd"/>
    </w:p>
    <w:p w:rsid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Глава</w:t>
      </w:r>
    </w:p>
    <w:p w:rsidR="00E60B14" w:rsidRP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Миасского городского округа                                                                                   Е.В. Ковальчук</w:t>
      </w:r>
    </w:p>
    <w:p w:rsidR="00057911" w:rsidRPr="00E60B14" w:rsidRDefault="00057911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57911" w:rsidRPr="00E60B14" w:rsidRDefault="00057911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849E7" w:rsidRPr="00E60B14" w:rsidRDefault="00C849E7" w:rsidP="00057911">
      <w:pPr>
        <w:widowControl/>
        <w:autoSpaceDE/>
        <w:autoSpaceDN/>
        <w:adjustRightInd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sectPr w:rsidR="00C849E7" w:rsidRPr="00E60B14" w:rsidSect="00057911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225EA"/>
    <w:multiLevelType w:val="hybridMultilevel"/>
    <w:tmpl w:val="C9EC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95126"/>
    <w:multiLevelType w:val="hybridMultilevel"/>
    <w:tmpl w:val="0A1C4358"/>
    <w:lvl w:ilvl="0" w:tplc="18E69534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6AA23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482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AE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C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0D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E4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83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283D"/>
    <w:rsid w:val="00000C9C"/>
    <w:rsid w:val="00002A8C"/>
    <w:rsid w:val="00003009"/>
    <w:rsid w:val="00004041"/>
    <w:rsid w:val="0000559D"/>
    <w:rsid w:val="00006294"/>
    <w:rsid w:val="00006938"/>
    <w:rsid w:val="00006958"/>
    <w:rsid w:val="00007DEB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7491"/>
    <w:rsid w:val="00020244"/>
    <w:rsid w:val="00021658"/>
    <w:rsid w:val="00022142"/>
    <w:rsid w:val="000235E7"/>
    <w:rsid w:val="00025B94"/>
    <w:rsid w:val="0002642A"/>
    <w:rsid w:val="0002671C"/>
    <w:rsid w:val="00026ED4"/>
    <w:rsid w:val="000271C7"/>
    <w:rsid w:val="00027784"/>
    <w:rsid w:val="000326DA"/>
    <w:rsid w:val="000336A1"/>
    <w:rsid w:val="00033C8A"/>
    <w:rsid w:val="0003486F"/>
    <w:rsid w:val="0003630B"/>
    <w:rsid w:val="000364B1"/>
    <w:rsid w:val="00037A78"/>
    <w:rsid w:val="00040086"/>
    <w:rsid w:val="000410CA"/>
    <w:rsid w:val="00041287"/>
    <w:rsid w:val="00041DED"/>
    <w:rsid w:val="00041EEF"/>
    <w:rsid w:val="000426B7"/>
    <w:rsid w:val="00043127"/>
    <w:rsid w:val="00043148"/>
    <w:rsid w:val="00043A0E"/>
    <w:rsid w:val="000444F9"/>
    <w:rsid w:val="00044701"/>
    <w:rsid w:val="000456DD"/>
    <w:rsid w:val="00045DF2"/>
    <w:rsid w:val="00047061"/>
    <w:rsid w:val="00047527"/>
    <w:rsid w:val="00047D55"/>
    <w:rsid w:val="00051303"/>
    <w:rsid w:val="00051EFC"/>
    <w:rsid w:val="000520F0"/>
    <w:rsid w:val="0005578E"/>
    <w:rsid w:val="000559CE"/>
    <w:rsid w:val="00056607"/>
    <w:rsid w:val="00057911"/>
    <w:rsid w:val="000601ED"/>
    <w:rsid w:val="00060FA4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0D1"/>
    <w:rsid w:val="000736EB"/>
    <w:rsid w:val="00074140"/>
    <w:rsid w:val="00074BDD"/>
    <w:rsid w:val="00075E2C"/>
    <w:rsid w:val="00076DBC"/>
    <w:rsid w:val="00076EAC"/>
    <w:rsid w:val="000770B8"/>
    <w:rsid w:val="00080E65"/>
    <w:rsid w:val="00081CBA"/>
    <w:rsid w:val="00083393"/>
    <w:rsid w:val="00083505"/>
    <w:rsid w:val="000857A0"/>
    <w:rsid w:val="000857D6"/>
    <w:rsid w:val="00086683"/>
    <w:rsid w:val="0008706F"/>
    <w:rsid w:val="00090EF9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047"/>
    <w:rsid w:val="000B7216"/>
    <w:rsid w:val="000C0362"/>
    <w:rsid w:val="000C0927"/>
    <w:rsid w:val="000C2E3F"/>
    <w:rsid w:val="000C3767"/>
    <w:rsid w:val="000C5C29"/>
    <w:rsid w:val="000C61AB"/>
    <w:rsid w:val="000C6573"/>
    <w:rsid w:val="000C770F"/>
    <w:rsid w:val="000C7E77"/>
    <w:rsid w:val="000D0BCD"/>
    <w:rsid w:val="000D1CAD"/>
    <w:rsid w:val="000D245B"/>
    <w:rsid w:val="000D41D8"/>
    <w:rsid w:val="000D42E7"/>
    <w:rsid w:val="000D50B2"/>
    <w:rsid w:val="000D5315"/>
    <w:rsid w:val="000D550F"/>
    <w:rsid w:val="000D6110"/>
    <w:rsid w:val="000D66E5"/>
    <w:rsid w:val="000E020D"/>
    <w:rsid w:val="000E0443"/>
    <w:rsid w:val="000E0741"/>
    <w:rsid w:val="000E187B"/>
    <w:rsid w:val="000E3291"/>
    <w:rsid w:val="000E3941"/>
    <w:rsid w:val="000E3ABA"/>
    <w:rsid w:val="000E3BA6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6757"/>
    <w:rsid w:val="00117CD0"/>
    <w:rsid w:val="0012161F"/>
    <w:rsid w:val="00121EDC"/>
    <w:rsid w:val="00122131"/>
    <w:rsid w:val="00123096"/>
    <w:rsid w:val="00123DDD"/>
    <w:rsid w:val="0012448F"/>
    <w:rsid w:val="00124900"/>
    <w:rsid w:val="00124F3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2D9"/>
    <w:rsid w:val="00143556"/>
    <w:rsid w:val="00143861"/>
    <w:rsid w:val="0014401D"/>
    <w:rsid w:val="00144860"/>
    <w:rsid w:val="00145BA1"/>
    <w:rsid w:val="00145ED4"/>
    <w:rsid w:val="00147F53"/>
    <w:rsid w:val="001506F5"/>
    <w:rsid w:val="00151F93"/>
    <w:rsid w:val="00152916"/>
    <w:rsid w:val="0015302A"/>
    <w:rsid w:val="00154489"/>
    <w:rsid w:val="00155C96"/>
    <w:rsid w:val="00155F32"/>
    <w:rsid w:val="0016050D"/>
    <w:rsid w:val="001612E2"/>
    <w:rsid w:val="00162E0B"/>
    <w:rsid w:val="00163D7A"/>
    <w:rsid w:val="0016413A"/>
    <w:rsid w:val="001654B9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77945"/>
    <w:rsid w:val="00182DFB"/>
    <w:rsid w:val="00183961"/>
    <w:rsid w:val="00185534"/>
    <w:rsid w:val="00190DEB"/>
    <w:rsid w:val="00191B76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0CF1"/>
    <w:rsid w:val="001C15D9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30B"/>
    <w:rsid w:val="001E2053"/>
    <w:rsid w:val="001E287A"/>
    <w:rsid w:val="001E2CEE"/>
    <w:rsid w:val="001E31D4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43B"/>
    <w:rsid w:val="00200987"/>
    <w:rsid w:val="0020183D"/>
    <w:rsid w:val="0020190F"/>
    <w:rsid w:val="0020311C"/>
    <w:rsid w:val="00205276"/>
    <w:rsid w:val="00206619"/>
    <w:rsid w:val="00206BE9"/>
    <w:rsid w:val="002071C4"/>
    <w:rsid w:val="0021050C"/>
    <w:rsid w:val="00212685"/>
    <w:rsid w:val="002128FC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3C0B"/>
    <w:rsid w:val="002243A8"/>
    <w:rsid w:val="00224651"/>
    <w:rsid w:val="00225CCA"/>
    <w:rsid w:val="00225E24"/>
    <w:rsid w:val="00226701"/>
    <w:rsid w:val="00226870"/>
    <w:rsid w:val="002278CC"/>
    <w:rsid w:val="002302C3"/>
    <w:rsid w:val="00230DDF"/>
    <w:rsid w:val="00231A23"/>
    <w:rsid w:val="00231FA3"/>
    <w:rsid w:val="00232C1C"/>
    <w:rsid w:val="00235480"/>
    <w:rsid w:val="00236E22"/>
    <w:rsid w:val="002408D2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69F"/>
    <w:rsid w:val="00254E9B"/>
    <w:rsid w:val="00255C6A"/>
    <w:rsid w:val="002566F0"/>
    <w:rsid w:val="00256CFD"/>
    <w:rsid w:val="002602DD"/>
    <w:rsid w:val="0026053E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07A6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28B"/>
    <w:rsid w:val="002954BB"/>
    <w:rsid w:val="002A07C7"/>
    <w:rsid w:val="002A086E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662D"/>
    <w:rsid w:val="002B708B"/>
    <w:rsid w:val="002B74C8"/>
    <w:rsid w:val="002B774F"/>
    <w:rsid w:val="002C2507"/>
    <w:rsid w:val="002C353A"/>
    <w:rsid w:val="002C40A0"/>
    <w:rsid w:val="002C472A"/>
    <w:rsid w:val="002C5181"/>
    <w:rsid w:val="002D0646"/>
    <w:rsid w:val="002D14CE"/>
    <w:rsid w:val="002D4C2E"/>
    <w:rsid w:val="002D507F"/>
    <w:rsid w:val="002D54B5"/>
    <w:rsid w:val="002D5723"/>
    <w:rsid w:val="002D6BEB"/>
    <w:rsid w:val="002D77E1"/>
    <w:rsid w:val="002D7DD0"/>
    <w:rsid w:val="002D7E24"/>
    <w:rsid w:val="002E22E4"/>
    <w:rsid w:val="002E2EC0"/>
    <w:rsid w:val="002E3335"/>
    <w:rsid w:val="002E51BB"/>
    <w:rsid w:val="002E6559"/>
    <w:rsid w:val="002E6B40"/>
    <w:rsid w:val="002E7C1F"/>
    <w:rsid w:val="002F0549"/>
    <w:rsid w:val="002F086B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17BB5"/>
    <w:rsid w:val="00321A0A"/>
    <w:rsid w:val="003220E6"/>
    <w:rsid w:val="003225D4"/>
    <w:rsid w:val="00323FF3"/>
    <w:rsid w:val="003257B4"/>
    <w:rsid w:val="00326438"/>
    <w:rsid w:val="003266E7"/>
    <w:rsid w:val="00327757"/>
    <w:rsid w:val="00330A86"/>
    <w:rsid w:val="003313A8"/>
    <w:rsid w:val="00332214"/>
    <w:rsid w:val="003330BB"/>
    <w:rsid w:val="00336FB8"/>
    <w:rsid w:val="003415AA"/>
    <w:rsid w:val="00343523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CC2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43EC"/>
    <w:rsid w:val="00374DB5"/>
    <w:rsid w:val="003753CF"/>
    <w:rsid w:val="00375726"/>
    <w:rsid w:val="003763BB"/>
    <w:rsid w:val="003773C9"/>
    <w:rsid w:val="00380251"/>
    <w:rsid w:val="003813E8"/>
    <w:rsid w:val="0038212A"/>
    <w:rsid w:val="0038268D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664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43F5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3BDA"/>
    <w:rsid w:val="003E44C4"/>
    <w:rsid w:val="003E5929"/>
    <w:rsid w:val="003E6578"/>
    <w:rsid w:val="003E7A25"/>
    <w:rsid w:val="003F038C"/>
    <w:rsid w:val="003F0FD0"/>
    <w:rsid w:val="003F1BB9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BC3"/>
    <w:rsid w:val="00421FFD"/>
    <w:rsid w:val="00422FA4"/>
    <w:rsid w:val="00424FF8"/>
    <w:rsid w:val="00425B17"/>
    <w:rsid w:val="00426AA6"/>
    <w:rsid w:val="00427E10"/>
    <w:rsid w:val="004311DC"/>
    <w:rsid w:val="004315DF"/>
    <w:rsid w:val="0043174D"/>
    <w:rsid w:val="004321A5"/>
    <w:rsid w:val="0043233F"/>
    <w:rsid w:val="004325C2"/>
    <w:rsid w:val="00434862"/>
    <w:rsid w:val="00435205"/>
    <w:rsid w:val="00436201"/>
    <w:rsid w:val="0043669C"/>
    <w:rsid w:val="004373C9"/>
    <w:rsid w:val="00437CAD"/>
    <w:rsid w:val="004408CF"/>
    <w:rsid w:val="004409A5"/>
    <w:rsid w:val="00442645"/>
    <w:rsid w:val="00442948"/>
    <w:rsid w:val="00442CDA"/>
    <w:rsid w:val="00443389"/>
    <w:rsid w:val="00443668"/>
    <w:rsid w:val="00447D80"/>
    <w:rsid w:val="0045015B"/>
    <w:rsid w:val="00451ED8"/>
    <w:rsid w:val="0045403C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66D05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2F6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5A58"/>
    <w:rsid w:val="00485FC1"/>
    <w:rsid w:val="00486DA3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5723"/>
    <w:rsid w:val="004B67C4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0D0A"/>
    <w:rsid w:val="004D1766"/>
    <w:rsid w:val="004D21A0"/>
    <w:rsid w:val="004D226F"/>
    <w:rsid w:val="004D2A01"/>
    <w:rsid w:val="004D40DB"/>
    <w:rsid w:val="004D770A"/>
    <w:rsid w:val="004E0112"/>
    <w:rsid w:val="004E0B12"/>
    <w:rsid w:val="004E0D03"/>
    <w:rsid w:val="004E421A"/>
    <w:rsid w:val="004E49C6"/>
    <w:rsid w:val="004E5288"/>
    <w:rsid w:val="004E6496"/>
    <w:rsid w:val="004E756F"/>
    <w:rsid w:val="004F0FBB"/>
    <w:rsid w:val="004F21AB"/>
    <w:rsid w:val="004F3063"/>
    <w:rsid w:val="004F479E"/>
    <w:rsid w:val="004F53DE"/>
    <w:rsid w:val="004F65EB"/>
    <w:rsid w:val="004F7550"/>
    <w:rsid w:val="00500182"/>
    <w:rsid w:val="00500F15"/>
    <w:rsid w:val="00501FDD"/>
    <w:rsid w:val="005026C1"/>
    <w:rsid w:val="00503257"/>
    <w:rsid w:val="005047D0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1108"/>
    <w:rsid w:val="00531702"/>
    <w:rsid w:val="00532627"/>
    <w:rsid w:val="0053289F"/>
    <w:rsid w:val="005337E0"/>
    <w:rsid w:val="005346CA"/>
    <w:rsid w:val="0053684C"/>
    <w:rsid w:val="00540464"/>
    <w:rsid w:val="005409EB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13F1"/>
    <w:rsid w:val="005516C8"/>
    <w:rsid w:val="00551CAD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5E31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260"/>
    <w:rsid w:val="005763E2"/>
    <w:rsid w:val="0057721B"/>
    <w:rsid w:val="00580A96"/>
    <w:rsid w:val="005825B2"/>
    <w:rsid w:val="00582B32"/>
    <w:rsid w:val="00582B6B"/>
    <w:rsid w:val="00583042"/>
    <w:rsid w:val="0058351E"/>
    <w:rsid w:val="005837EA"/>
    <w:rsid w:val="00583FAC"/>
    <w:rsid w:val="005847C0"/>
    <w:rsid w:val="00585B95"/>
    <w:rsid w:val="005912B3"/>
    <w:rsid w:val="005923EF"/>
    <w:rsid w:val="0059296D"/>
    <w:rsid w:val="005930C9"/>
    <w:rsid w:val="00593178"/>
    <w:rsid w:val="0059335D"/>
    <w:rsid w:val="00594DEB"/>
    <w:rsid w:val="0059519E"/>
    <w:rsid w:val="005963B3"/>
    <w:rsid w:val="005965E0"/>
    <w:rsid w:val="00597E23"/>
    <w:rsid w:val="005A04BA"/>
    <w:rsid w:val="005A292D"/>
    <w:rsid w:val="005A50F1"/>
    <w:rsid w:val="005A5516"/>
    <w:rsid w:val="005A58DA"/>
    <w:rsid w:val="005A5AEC"/>
    <w:rsid w:val="005A7B14"/>
    <w:rsid w:val="005A7DB4"/>
    <w:rsid w:val="005B10E9"/>
    <w:rsid w:val="005B1250"/>
    <w:rsid w:val="005B1D84"/>
    <w:rsid w:val="005B62EE"/>
    <w:rsid w:val="005B64C4"/>
    <w:rsid w:val="005B7A65"/>
    <w:rsid w:val="005C03BF"/>
    <w:rsid w:val="005C0F7D"/>
    <w:rsid w:val="005C0FBB"/>
    <w:rsid w:val="005C1953"/>
    <w:rsid w:val="005C1ADE"/>
    <w:rsid w:val="005C33AF"/>
    <w:rsid w:val="005C621C"/>
    <w:rsid w:val="005C639E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1ED2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6BC8"/>
    <w:rsid w:val="006075B5"/>
    <w:rsid w:val="00607BC5"/>
    <w:rsid w:val="00611E72"/>
    <w:rsid w:val="006134B5"/>
    <w:rsid w:val="006138BC"/>
    <w:rsid w:val="00614745"/>
    <w:rsid w:val="006172B4"/>
    <w:rsid w:val="0061771D"/>
    <w:rsid w:val="00617AAD"/>
    <w:rsid w:val="00617B1E"/>
    <w:rsid w:val="00621BA3"/>
    <w:rsid w:val="00623CC8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0D9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4A58"/>
    <w:rsid w:val="0066523F"/>
    <w:rsid w:val="00665C3D"/>
    <w:rsid w:val="00666B40"/>
    <w:rsid w:val="00670BEA"/>
    <w:rsid w:val="006710B0"/>
    <w:rsid w:val="006716CC"/>
    <w:rsid w:val="006721E5"/>
    <w:rsid w:val="00673F68"/>
    <w:rsid w:val="00674A2A"/>
    <w:rsid w:val="006752E6"/>
    <w:rsid w:val="00675F70"/>
    <w:rsid w:val="0068018D"/>
    <w:rsid w:val="006802F3"/>
    <w:rsid w:val="006827A3"/>
    <w:rsid w:val="00682FC0"/>
    <w:rsid w:val="006840E6"/>
    <w:rsid w:val="00685417"/>
    <w:rsid w:val="00686989"/>
    <w:rsid w:val="00686DD9"/>
    <w:rsid w:val="00687386"/>
    <w:rsid w:val="00687F6B"/>
    <w:rsid w:val="00692E7F"/>
    <w:rsid w:val="00693765"/>
    <w:rsid w:val="00694696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B76F9"/>
    <w:rsid w:val="006C0950"/>
    <w:rsid w:val="006C1640"/>
    <w:rsid w:val="006C2E8A"/>
    <w:rsid w:val="006C404F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6517"/>
    <w:rsid w:val="006D691B"/>
    <w:rsid w:val="006D752C"/>
    <w:rsid w:val="006D7DC4"/>
    <w:rsid w:val="006E2713"/>
    <w:rsid w:val="006E5AA9"/>
    <w:rsid w:val="006E5CA2"/>
    <w:rsid w:val="006E79C6"/>
    <w:rsid w:val="006E7A4D"/>
    <w:rsid w:val="006F1013"/>
    <w:rsid w:val="006F21A7"/>
    <w:rsid w:val="006F2D93"/>
    <w:rsid w:val="006F40B8"/>
    <w:rsid w:val="006F50C3"/>
    <w:rsid w:val="006F56E0"/>
    <w:rsid w:val="006F6C1A"/>
    <w:rsid w:val="006F77F5"/>
    <w:rsid w:val="006F7859"/>
    <w:rsid w:val="006F79AA"/>
    <w:rsid w:val="007021FC"/>
    <w:rsid w:val="00702CB7"/>
    <w:rsid w:val="00703450"/>
    <w:rsid w:val="00703699"/>
    <w:rsid w:val="00704A4D"/>
    <w:rsid w:val="0071183F"/>
    <w:rsid w:val="0071377B"/>
    <w:rsid w:val="00713811"/>
    <w:rsid w:val="00716DA5"/>
    <w:rsid w:val="00717D80"/>
    <w:rsid w:val="007224B3"/>
    <w:rsid w:val="00726E60"/>
    <w:rsid w:val="00731761"/>
    <w:rsid w:val="00732BC5"/>
    <w:rsid w:val="007334EE"/>
    <w:rsid w:val="007335EA"/>
    <w:rsid w:val="00733636"/>
    <w:rsid w:val="00733958"/>
    <w:rsid w:val="0073475A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3E1A"/>
    <w:rsid w:val="007546E9"/>
    <w:rsid w:val="007551AC"/>
    <w:rsid w:val="00755427"/>
    <w:rsid w:val="00757083"/>
    <w:rsid w:val="00757BF6"/>
    <w:rsid w:val="00760177"/>
    <w:rsid w:val="0076295A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06"/>
    <w:rsid w:val="00775F60"/>
    <w:rsid w:val="00776CA0"/>
    <w:rsid w:val="00776DB4"/>
    <w:rsid w:val="007773CE"/>
    <w:rsid w:val="0078116C"/>
    <w:rsid w:val="0078146B"/>
    <w:rsid w:val="00781973"/>
    <w:rsid w:val="007830DB"/>
    <w:rsid w:val="007832D9"/>
    <w:rsid w:val="00784361"/>
    <w:rsid w:val="00786950"/>
    <w:rsid w:val="00787DC2"/>
    <w:rsid w:val="00787EF8"/>
    <w:rsid w:val="0079013E"/>
    <w:rsid w:val="0079280D"/>
    <w:rsid w:val="00792D5F"/>
    <w:rsid w:val="0079602E"/>
    <w:rsid w:val="0079605A"/>
    <w:rsid w:val="007964FE"/>
    <w:rsid w:val="00797563"/>
    <w:rsid w:val="007A07C1"/>
    <w:rsid w:val="007A176A"/>
    <w:rsid w:val="007A365C"/>
    <w:rsid w:val="007A6687"/>
    <w:rsid w:val="007A737D"/>
    <w:rsid w:val="007A7901"/>
    <w:rsid w:val="007B0A5D"/>
    <w:rsid w:val="007B11A3"/>
    <w:rsid w:val="007B57EA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C3AC0"/>
    <w:rsid w:val="007D06FC"/>
    <w:rsid w:val="007D07DB"/>
    <w:rsid w:val="007D0D97"/>
    <w:rsid w:val="007D2BF0"/>
    <w:rsid w:val="007D2E65"/>
    <w:rsid w:val="007D3344"/>
    <w:rsid w:val="007D4075"/>
    <w:rsid w:val="007D5208"/>
    <w:rsid w:val="007D63F0"/>
    <w:rsid w:val="007D667C"/>
    <w:rsid w:val="007E0030"/>
    <w:rsid w:val="007E1A2C"/>
    <w:rsid w:val="007E357D"/>
    <w:rsid w:val="007E3F9C"/>
    <w:rsid w:val="007E57A4"/>
    <w:rsid w:val="007E585E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4B0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2A63"/>
    <w:rsid w:val="0081345A"/>
    <w:rsid w:val="008147AE"/>
    <w:rsid w:val="008147E8"/>
    <w:rsid w:val="00814BF9"/>
    <w:rsid w:val="00815953"/>
    <w:rsid w:val="008169E0"/>
    <w:rsid w:val="00820F79"/>
    <w:rsid w:val="008218C6"/>
    <w:rsid w:val="00821DA4"/>
    <w:rsid w:val="0082223F"/>
    <w:rsid w:val="00823818"/>
    <w:rsid w:val="008240C2"/>
    <w:rsid w:val="0082437D"/>
    <w:rsid w:val="00824549"/>
    <w:rsid w:val="0082514B"/>
    <w:rsid w:val="00831615"/>
    <w:rsid w:val="00832F15"/>
    <w:rsid w:val="008345A9"/>
    <w:rsid w:val="00834798"/>
    <w:rsid w:val="00834A9F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16EB"/>
    <w:rsid w:val="00861A74"/>
    <w:rsid w:val="00862C3C"/>
    <w:rsid w:val="00864AE6"/>
    <w:rsid w:val="00865EBB"/>
    <w:rsid w:val="00866F4B"/>
    <w:rsid w:val="00867D4C"/>
    <w:rsid w:val="0087109E"/>
    <w:rsid w:val="00872B40"/>
    <w:rsid w:val="0087450C"/>
    <w:rsid w:val="008752F9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0DA1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706"/>
    <w:rsid w:val="008D457F"/>
    <w:rsid w:val="008D5FF2"/>
    <w:rsid w:val="008D63A8"/>
    <w:rsid w:val="008D67FC"/>
    <w:rsid w:val="008D6DC8"/>
    <w:rsid w:val="008D6EEA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EB9"/>
    <w:rsid w:val="009171FF"/>
    <w:rsid w:val="00917480"/>
    <w:rsid w:val="00917725"/>
    <w:rsid w:val="009205D9"/>
    <w:rsid w:val="0092110F"/>
    <w:rsid w:val="009215E9"/>
    <w:rsid w:val="0092174F"/>
    <w:rsid w:val="00921947"/>
    <w:rsid w:val="00921DB7"/>
    <w:rsid w:val="009244E8"/>
    <w:rsid w:val="00924621"/>
    <w:rsid w:val="00924E6F"/>
    <w:rsid w:val="00925071"/>
    <w:rsid w:val="00926752"/>
    <w:rsid w:val="009276D4"/>
    <w:rsid w:val="00927EAD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0A62"/>
    <w:rsid w:val="00941F03"/>
    <w:rsid w:val="00942AEA"/>
    <w:rsid w:val="00942F5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67C9B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1261"/>
    <w:rsid w:val="009913AE"/>
    <w:rsid w:val="00991DA8"/>
    <w:rsid w:val="009930AF"/>
    <w:rsid w:val="0099367B"/>
    <w:rsid w:val="009944BA"/>
    <w:rsid w:val="009976C4"/>
    <w:rsid w:val="009A17AA"/>
    <w:rsid w:val="009A1876"/>
    <w:rsid w:val="009A249D"/>
    <w:rsid w:val="009A2BE1"/>
    <w:rsid w:val="009A2EAE"/>
    <w:rsid w:val="009A3272"/>
    <w:rsid w:val="009A3D0A"/>
    <w:rsid w:val="009A3E7F"/>
    <w:rsid w:val="009A4814"/>
    <w:rsid w:val="009A5555"/>
    <w:rsid w:val="009B074F"/>
    <w:rsid w:val="009B0DD9"/>
    <w:rsid w:val="009B0DE5"/>
    <w:rsid w:val="009B2899"/>
    <w:rsid w:val="009B37BB"/>
    <w:rsid w:val="009B3CE8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D7DDC"/>
    <w:rsid w:val="009E0169"/>
    <w:rsid w:val="009E0B8B"/>
    <w:rsid w:val="009E2882"/>
    <w:rsid w:val="009E3824"/>
    <w:rsid w:val="009E3AD4"/>
    <w:rsid w:val="009E54D6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B48"/>
    <w:rsid w:val="009F7CCE"/>
    <w:rsid w:val="009F7F37"/>
    <w:rsid w:val="00A00AB9"/>
    <w:rsid w:val="00A0198B"/>
    <w:rsid w:val="00A02F3E"/>
    <w:rsid w:val="00A03C5A"/>
    <w:rsid w:val="00A050DB"/>
    <w:rsid w:val="00A057F5"/>
    <w:rsid w:val="00A05C4B"/>
    <w:rsid w:val="00A06808"/>
    <w:rsid w:val="00A06815"/>
    <w:rsid w:val="00A113D9"/>
    <w:rsid w:val="00A11DF0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56F4"/>
    <w:rsid w:val="00A27936"/>
    <w:rsid w:val="00A27A2E"/>
    <w:rsid w:val="00A30F37"/>
    <w:rsid w:val="00A310D6"/>
    <w:rsid w:val="00A314E2"/>
    <w:rsid w:val="00A314F0"/>
    <w:rsid w:val="00A3269F"/>
    <w:rsid w:val="00A3293D"/>
    <w:rsid w:val="00A32B08"/>
    <w:rsid w:val="00A36056"/>
    <w:rsid w:val="00A366F6"/>
    <w:rsid w:val="00A4005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480E"/>
    <w:rsid w:val="00A55599"/>
    <w:rsid w:val="00A56807"/>
    <w:rsid w:val="00A5792F"/>
    <w:rsid w:val="00A60F46"/>
    <w:rsid w:val="00A615DF"/>
    <w:rsid w:val="00A62EDF"/>
    <w:rsid w:val="00A64C6B"/>
    <w:rsid w:val="00A679B9"/>
    <w:rsid w:val="00A70470"/>
    <w:rsid w:val="00A70DE6"/>
    <w:rsid w:val="00A7118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179A"/>
    <w:rsid w:val="00A82E6F"/>
    <w:rsid w:val="00A82F40"/>
    <w:rsid w:val="00A835B0"/>
    <w:rsid w:val="00A85947"/>
    <w:rsid w:val="00A87720"/>
    <w:rsid w:val="00A90D86"/>
    <w:rsid w:val="00A90FDB"/>
    <w:rsid w:val="00A92DC8"/>
    <w:rsid w:val="00A9616C"/>
    <w:rsid w:val="00A9763B"/>
    <w:rsid w:val="00AA06BE"/>
    <w:rsid w:val="00AA1D90"/>
    <w:rsid w:val="00AA237C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5CD3"/>
    <w:rsid w:val="00AC604C"/>
    <w:rsid w:val="00AC70CC"/>
    <w:rsid w:val="00AC727E"/>
    <w:rsid w:val="00AC74AA"/>
    <w:rsid w:val="00AC7F40"/>
    <w:rsid w:val="00AD13BE"/>
    <w:rsid w:val="00AD18FE"/>
    <w:rsid w:val="00AD2CB0"/>
    <w:rsid w:val="00AD3AC4"/>
    <w:rsid w:val="00AD3DD0"/>
    <w:rsid w:val="00AD3F93"/>
    <w:rsid w:val="00AD4132"/>
    <w:rsid w:val="00AD7E84"/>
    <w:rsid w:val="00AE0149"/>
    <w:rsid w:val="00AE05FF"/>
    <w:rsid w:val="00AE0BDD"/>
    <w:rsid w:val="00AE1A40"/>
    <w:rsid w:val="00AE1AD9"/>
    <w:rsid w:val="00AE2411"/>
    <w:rsid w:val="00AE2650"/>
    <w:rsid w:val="00AE2C32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739"/>
    <w:rsid w:val="00AF7824"/>
    <w:rsid w:val="00AF7B5E"/>
    <w:rsid w:val="00B0015F"/>
    <w:rsid w:val="00B012B0"/>
    <w:rsid w:val="00B039C8"/>
    <w:rsid w:val="00B039FB"/>
    <w:rsid w:val="00B03A5C"/>
    <w:rsid w:val="00B0474A"/>
    <w:rsid w:val="00B0559A"/>
    <w:rsid w:val="00B05730"/>
    <w:rsid w:val="00B07469"/>
    <w:rsid w:val="00B07473"/>
    <w:rsid w:val="00B07565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67E5"/>
    <w:rsid w:val="00B378C9"/>
    <w:rsid w:val="00B411C0"/>
    <w:rsid w:val="00B43F9A"/>
    <w:rsid w:val="00B4440B"/>
    <w:rsid w:val="00B44F3C"/>
    <w:rsid w:val="00B458E8"/>
    <w:rsid w:val="00B4595E"/>
    <w:rsid w:val="00B45D25"/>
    <w:rsid w:val="00B51E59"/>
    <w:rsid w:val="00B54075"/>
    <w:rsid w:val="00B54BFD"/>
    <w:rsid w:val="00B54C03"/>
    <w:rsid w:val="00B55292"/>
    <w:rsid w:val="00B55FC5"/>
    <w:rsid w:val="00B56541"/>
    <w:rsid w:val="00B56810"/>
    <w:rsid w:val="00B568A1"/>
    <w:rsid w:val="00B6039B"/>
    <w:rsid w:val="00B61AA6"/>
    <w:rsid w:val="00B62B45"/>
    <w:rsid w:val="00B63A70"/>
    <w:rsid w:val="00B6483A"/>
    <w:rsid w:val="00B660AD"/>
    <w:rsid w:val="00B66681"/>
    <w:rsid w:val="00B668EB"/>
    <w:rsid w:val="00B70D32"/>
    <w:rsid w:val="00B729F6"/>
    <w:rsid w:val="00B74432"/>
    <w:rsid w:val="00B76D42"/>
    <w:rsid w:val="00B7773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54EE"/>
    <w:rsid w:val="00B958B7"/>
    <w:rsid w:val="00B95B43"/>
    <w:rsid w:val="00B969BF"/>
    <w:rsid w:val="00B96DBA"/>
    <w:rsid w:val="00B97902"/>
    <w:rsid w:val="00BA0E32"/>
    <w:rsid w:val="00BA1B3B"/>
    <w:rsid w:val="00BA4F8E"/>
    <w:rsid w:val="00BA6629"/>
    <w:rsid w:val="00BA6DA1"/>
    <w:rsid w:val="00BA6F6A"/>
    <w:rsid w:val="00BA7D47"/>
    <w:rsid w:val="00BB160A"/>
    <w:rsid w:val="00BB2CFE"/>
    <w:rsid w:val="00BB399A"/>
    <w:rsid w:val="00BB732C"/>
    <w:rsid w:val="00BC19D8"/>
    <w:rsid w:val="00BC22EE"/>
    <w:rsid w:val="00BC38C0"/>
    <w:rsid w:val="00BC4804"/>
    <w:rsid w:val="00BC5895"/>
    <w:rsid w:val="00BC5AB1"/>
    <w:rsid w:val="00BC71F8"/>
    <w:rsid w:val="00BD172B"/>
    <w:rsid w:val="00BD183F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2AC0"/>
    <w:rsid w:val="00BE46DC"/>
    <w:rsid w:val="00BE4A68"/>
    <w:rsid w:val="00BE50F9"/>
    <w:rsid w:val="00BE5AF7"/>
    <w:rsid w:val="00BE67CF"/>
    <w:rsid w:val="00BF0244"/>
    <w:rsid w:val="00BF0CB0"/>
    <w:rsid w:val="00BF14DF"/>
    <w:rsid w:val="00BF1512"/>
    <w:rsid w:val="00BF4890"/>
    <w:rsid w:val="00BF4E29"/>
    <w:rsid w:val="00BF4EDC"/>
    <w:rsid w:val="00BF5C8A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85E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5C7A"/>
    <w:rsid w:val="00C36512"/>
    <w:rsid w:val="00C424E1"/>
    <w:rsid w:val="00C429C4"/>
    <w:rsid w:val="00C44077"/>
    <w:rsid w:val="00C44137"/>
    <w:rsid w:val="00C46401"/>
    <w:rsid w:val="00C46619"/>
    <w:rsid w:val="00C46CBB"/>
    <w:rsid w:val="00C51CC9"/>
    <w:rsid w:val="00C52D0F"/>
    <w:rsid w:val="00C5362A"/>
    <w:rsid w:val="00C539A7"/>
    <w:rsid w:val="00C54A8B"/>
    <w:rsid w:val="00C55361"/>
    <w:rsid w:val="00C5560E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2C43"/>
    <w:rsid w:val="00C757D7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49E7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5B06"/>
    <w:rsid w:val="00C96364"/>
    <w:rsid w:val="00C96965"/>
    <w:rsid w:val="00C96CAC"/>
    <w:rsid w:val="00CA120F"/>
    <w:rsid w:val="00CA162C"/>
    <w:rsid w:val="00CA294E"/>
    <w:rsid w:val="00CA3B02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C0E0A"/>
    <w:rsid w:val="00CC37FB"/>
    <w:rsid w:val="00CC464E"/>
    <w:rsid w:val="00CC5AEA"/>
    <w:rsid w:val="00CC66DF"/>
    <w:rsid w:val="00CC73F6"/>
    <w:rsid w:val="00CC7F7E"/>
    <w:rsid w:val="00CD0D97"/>
    <w:rsid w:val="00CD1B8B"/>
    <w:rsid w:val="00CD222D"/>
    <w:rsid w:val="00CD23FA"/>
    <w:rsid w:val="00CD310C"/>
    <w:rsid w:val="00CD5A1E"/>
    <w:rsid w:val="00CD5A5D"/>
    <w:rsid w:val="00CD5B57"/>
    <w:rsid w:val="00CD63D1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D5D"/>
    <w:rsid w:val="00D47EBE"/>
    <w:rsid w:val="00D5015D"/>
    <w:rsid w:val="00D50931"/>
    <w:rsid w:val="00D50DED"/>
    <w:rsid w:val="00D50EAA"/>
    <w:rsid w:val="00D51196"/>
    <w:rsid w:val="00D515CD"/>
    <w:rsid w:val="00D52352"/>
    <w:rsid w:val="00D52649"/>
    <w:rsid w:val="00D54460"/>
    <w:rsid w:val="00D5518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0A33"/>
    <w:rsid w:val="00D9185B"/>
    <w:rsid w:val="00D91FBA"/>
    <w:rsid w:val="00D92E9D"/>
    <w:rsid w:val="00D930AE"/>
    <w:rsid w:val="00D93C56"/>
    <w:rsid w:val="00D944C8"/>
    <w:rsid w:val="00D94983"/>
    <w:rsid w:val="00D96684"/>
    <w:rsid w:val="00D975A6"/>
    <w:rsid w:val="00DA02B7"/>
    <w:rsid w:val="00DA0335"/>
    <w:rsid w:val="00DA1E80"/>
    <w:rsid w:val="00DA2711"/>
    <w:rsid w:val="00DA585A"/>
    <w:rsid w:val="00DA617F"/>
    <w:rsid w:val="00DA6BCC"/>
    <w:rsid w:val="00DA7036"/>
    <w:rsid w:val="00DA739D"/>
    <w:rsid w:val="00DB024E"/>
    <w:rsid w:val="00DB0B87"/>
    <w:rsid w:val="00DB0C1F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3349"/>
    <w:rsid w:val="00DD4AA5"/>
    <w:rsid w:val="00DD5881"/>
    <w:rsid w:val="00DD71F9"/>
    <w:rsid w:val="00DD7AB1"/>
    <w:rsid w:val="00DE09C1"/>
    <w:rsid w:val="00DE24CE"/>
    <w:rsid w:val="00DF0D65"/>
    <w:rsid w:val="00DF1A2D"/>
    <w:rsid w:val="00DF28E8"/>
    <w:rsid w:val="00DF2E0A"/>
    <w:rsid w:val="00DF6826"/>
    <w:rsid w:val="00DF7081"/>
    <w:rsid w:val="00DF7132"/>
    <w:rsid w:val="00E00A74"/>
    <w:rsid w:val="00E01214"/>
    <w:rsid w:val="00E02389"/>
    <w:rsid w:val="00E03A56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1657"/>
    <w:rsid w:val="00E32005"/>
    <w:rsid w:val="00E3339F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3E71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B14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872B8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49A5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4EA9"/>
    <w:rsid w:val="00EC006F"/>
    <w:rsid w:val="00EC0874"/>
    <w:rsid w:val="00EC1221"/>
    <w:rsid w:val="00EC32DA"/>
    <w:rsid w:val="00EC42D4"/>
    <w:rsid w:val="00EC50AE"/>
    <w:rsid w:val="00EC5E85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48F"/>
    <w:rsid w:val="00EE3524"/>
    <w:rsid w:val="00EE3D30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478E"/>
    <w:rsid w:val="00EF51C9"/>
    <w:rsid w:val="00EF51F9"/>
    <w:rsid w:val="00EF6EB2"/>
    <w:rsid w:val="00F01126"/>
    <w:rsid w:val="00F017A7"/>
    <w:rsid w:val="00F02B4E"/>
    <w:rsid w:val="00F03DEE"/>
    <w:rsid w:val="00F0475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D30"/>
    <w:rsid w:val="00F2520B"/>
    <w:rsid w:val="00F25985"/>
    <w:rsid w:val="00F26FC3"/>
    <w:rsid w:val="00F3098F"/>
    <w:rsid w:val="00F32E8B"/>
    <w:rsid w:val="00F3422A"/>
    <w:rsid w:val="00F372AC"/>
    <w:rsid w:val="00F37ADA"/>
    <w:rsid w:val="00F44679"/>
    <w:rsid w:val="00F45EDA"/>
    <w:rsid w:val="00F5026D"/>
    <w:rsid w:val="00F507DF"/>
    <w:rsid w:val="00F50ED3"/>
    <w:rsid w:val="00F5197A"/>
    <w:rsid w:val="00F5272B"/>
    <w:rsid w:val="00F52D5F"/>
    <w:rsid w:val="00F5461A"/>
    <w:rsid w:val="00F54EDC"/>
    <w:rsid w:val="00F55984"/>
    <w:rsid w:val="00F55A16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AF6"/>
    <w:rsid w:val="00F92D24"/>
    <w:rsid w:val="00F95F1D"/>
    <w:rsid w:val="00FA0385"/>
    <w:rsid w:val="00FA04A7"/>
    <w:rsid w:val="00FA2BAA"/>
    <w:rsid w:val="00FA3685"/>
    <w:rsid w:val="00FA39DA"/>
    <w:rsid w:val="00FA3DF0"/>
    <w:rsid w:val="00FA4B27"/>
    <w:rsid w:val="00FA4EFC"/>
    <w:rsid w:val="00FA6A36"/>
    <w:rsid w:val="00FB0DF5"/>
    <w:rsid w:val="00FB0F39"/>
    <w:rsid w:val="00FB1301"/>
    <w:rsid w:val="00FB383D"/>
    <w:rsid w:val="00FB4A3C"/>
    <w:rsid w:val="00FB70A3"/>
    <w:rsid w:val="00FB71A4"/>
    <w:rsid w:val="00FB734B"/>
    <w:rsid w:val="00FC24E5"/>
    <w:rsid w:val="00FC2F42"/>
    <w:rsid w:val="00FC36A3"/>
    <w:rsid w:val="00FC3DEE"/>
    <w:rsid w:val="00FC489C"/>
    <w:rsid w:val="00FC4ADC"/>
    <w:rsid w:val="00FC602D"/>
    <w:rsid w:val="00FC64AA"/>
    <w:rsid w:val="00FC75E6"/>
    <w:rsid w:val="00FC77FE"/>
    <w:rsid w:val="00FD0243"/>
    <w:rsid w:val="00FD13C5"/>
    <w:rsid w:val="00FD140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E5DA8"/>
    <w:rsid w:val="00FF0F18"/>
    <w:rsid w:val="00FF2761"/>
    <w:rsid w:val="00FF2FA9"/>
    <w:rsid w:val="00FF3547"/>
    <w:rsid w:val="00FF4238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Normal0">
    <w:name w:val="Normal_0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2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3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4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6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widowControl/>
      <w:autoSpaceDE/>
      <w:autoSpaceDN/>
      <w:adjustRightInd/>
      <w:ind w:left="567" w:right="-766" w:hanging="567"/>
      <w:jc w:val="both"/>
    </w:pPr>
    <w:rPr>
      <w:sz w:val="24"/>
    </w:rPr>
  </w:style>
  <w:style w:type="numbering" w:customStyle="1" w:styleId="17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  <w:style w:type="paragraph" w:customStyle="1" w:styleId="310">
    <w:name w:val="Основной текст 31"/>
    <w:basedOn w:val="a0"/>
    <w:rsid w:val="000C6573"/>
    <w:pPr>
      <w:autoSpaceDN/>
      <w:adjustRightInd/>
      <w:spacing w:after="120"/>
    </w:pPr>
    <w:rPr>
      <w:sz w:val="16"/>
      <w:szCs w:val="16"/>
      <w:lang w:eastAsia="ar-SA"/>
    </w:rPr>
  </w:style>
  <w:style w:type="table" w:customStyle="1" w:styleId="18">
    <w:name w:val="Сетка таблицы1"/>
    <w:basedOn w:val="a2"/>
    <w:uiPriority w:val="59"/>
    <w:rsid w:val="002018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7F65-2AA1-48D2-A595-4F904FCE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1</Pages>
  <Words>20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Анохина Арина Николаевна</cp:lastModifiedBy>
  <cp:revision>908</cp:revision>
  <cp:lastPrinted>2024-04-19T09:45:00Z</cp:lastPrinted>
  <dcterms:created xsi:type="dcterms:W3CDTF">2015-08-31T11:34:00Z</dcterms:created>
  <dcterms:modified xsi:type="dcterms:W3CDTF">2024-04-22T03:20:00Z</dcterms:modified>
</cp:coreProperties>
</file>